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60116" w14:textId="77777777" w:rsidR="00441AE0" w:rsidRDefault="00F4342A" w:rsidP="00441AE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0F2F">
        <w:rPr>
          <w:rFonts w:ascii="ＭＳ ゴシック" w:eastAsia="ＭＳ ゴシック" w:hAnsi="ＭＳ ゴシック" w:hint="eastAsia"/>
          <w:sz w:val="24"/>
          <w:szCs w:val="24"/>
        </w:rPr>
        <w:t>職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員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配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置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36B1" w:rsidRPr="00070F2F">
        <w:rPr>
          <w:rFonts w:ascii="ＭＳ ゴシック" w:eastAsia="ＭＳ ゴシック" w:hAnsi="ＭＳ ゴシック" w:hint="eastAsia"/>
          <w:sz w:val="24"/>
          <w:szCs w:val="24"/>
        </w:rPr>
        <w:t>調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36B1" w:rsidRPr="00070F2F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8C8567B" w14:textId="77777777" w:rsidR="001B1E53" w:rsidRDefault="001B1E53" w:rsidP="00441AE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760117" w14:textId="77777777" w:rsidR="00250C89" w:rsidRPr="00441AE0" w:rsidRDefault="00250C89" w:rsidP="00441AE0">
      <w:pPr>
        <w:rPr>
          <w:rFonts w:ascii="ＭＳ ゴシック" w:eastAsia="ＭＳ ゴシック" w:hAnsi="ＭＳ ゴシック"/>
          <w:sz w:val="24"/>
          <w:szCs w:val="24"/>
        </w:rPr>
      </w:pPr>
      <w:r w:rsidRPr="00070F2F">
        <w:rPr>
          <w:rFonts w:asciiTheme="minorEastAsia" w:hAnsiTheme="minorEastAsia" w:hint="eastAsia"/>
          <w:szCs w:val="21"/>
        </w:rPr>
        <w:t>職員配置予定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228"/>
        <w:gridCol w:w="1229"/>
        <w:gridCol w:w="1229"/>
        <w:gridCol w:w="3969"/>
      </w:tblGrid>
      <w:tr w:rsidR="00280720" w:rsidRPr="00070F2F" w14:paraId="1676011E" w14:textId="77777777" w:rsidTr="00280720">
        <w:tc>
          <w:tcPr>
            <w:tcW w:w="1951" w:type="dxa"/>
            <w:vMerge w:val="restart"/>
            <w:shd w:val="clear" w:color="auto" w:fill="B6DDE8" w:themeFill="accent5" w:themeFillTint="66"/>
            <w:vAlign w:val="center"/>
          </w:tcPr>
          <w:p w14:paraId="16760118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760119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1676011A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3969" w:type="dxa"/>
            <w:vMerge w:val="restart"/>
            <w:shd w:val="clear" w:color="auto" w:fill="B6DDE8" w:themeFill="accent5" w:themeFillTint="66"/>
            <w:vAlign w:val="center"/>
          </w:tcPr>
          <w:p w14:paraId="1676011D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280720" w:rsidRPr="00070F2F" w14:paraId="16760125" w14:textId="77777777" w:rsidTr="00280720">
        <w:trPr>
          <w:trHeight w:val="795"/>
        </w:trPr>
        <w:tc>
          <w:tcPr>
            <w:tcW w:w="1951" w:type="dxa"/>
            <w:vMerge/>
          </w:tcPr>
          <w:p w14:paraId="1676011F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14:paraId="16760120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6760121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常勤</w:t>
            </w:r>
          </w:p>
        </w:tc>
        <w:tc>
          <w:tcPr>
            <w:tcW w:w="1229" w:type="dxa"/>
            <w:shd w:val="clear" w:color="auto" w:fill="B6DDE8" w:themeFill="accent5" w:themeFillTint="66"/>
            <w:vAlign w:val="center"/>
          </w:tcPr>
          <w:p w14:paraId="16760122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非常勤</w:t>
            </w:r>
          </w:p>
        </w:tc>
        <w:tc>
          <w:tcPr>
            <w:tcW w:w="3969" w:type="dxa"/>
            <w:vMerge/>
          </w:tcPr>
          <w:p w14:paraId="16760124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2C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26" w14:textId="34C08DEE" w:rsidR="00280720" w:rsidRPr="00070F2F" w:rsidRDefault="00CC778D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園長</w:t>
            </w:r>
            <w:bookmarkStart w:id="0" w:name="_GoBack"/>
            <w:bookmarkEnd w:id="0"/>
          </w:p>
        </w:tc>
        <w:tc>
          <w:tcPr>
            <w:tcW w:w="1228" w:type="dxa"/>
            <w:vAlign w:val="center"/>
          </w:tcPr>
          <w:p w14:paraId="16760127" w14:textId="7ABF3B36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9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1676012B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688AD43D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76C6D86A" w14:textId="07DEF500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園長</w:t>
            </w:r>
          </w:p>
        </w:tc>
        <w:tc>
          <w:tcPr>
            <w:tcW w:w="1228" w:type="dxa"/>
            <w:vAlign w:val="center"/>
          </w:tcPr>
          <w:p w14:paraId="45696487" w14:textId="05776801" w:rsidR="00280720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774258D8" w14:textId="50DDA91B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47575373" w14:textId="62AD5A3B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54E4CC9F" w14:textId="5B3B2A9F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33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2D" w14:textId="265F1E08" w:rsidR="00280720" w:rsidRPr="00070F2F" w:rsidRDefault="00CC778D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教諭</w:t>
            </w:r>
          </w:p>
        </w:tc>
        <w:tc>
          <w:tcPr>
            <w:tcW w:w="1228" w:type="dxa"/>
            <w:vAlign w:val="center"/>
          </w:tcPr>
          <w:p w14:paraId="1676012E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0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16760132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3A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284D5AD3" w14:textId="77777777" w:rsidR="00280720" w:rsidRDefault="00CC778D" w:rsidP="006829A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育て支援事業</w:t>
            </w:r>
          </w:p>
          <w:p w14:paraId="16760134" w14:textId="7784B521" w:rsidR="00CC778D" w:rsidRPr="00070F2F" w:rsidRDefault="00CC778D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保育士</w:t>
            </w:r>
          </w:p>
        </w:tc>
        <w:tc>
          <w:tcPr>
            <w:tcW w:w="1228" w:type="dxa"/>
            <w:vAlign w:val="center"/>
          </w:tcPr>
          <w:p w14:paraId="16760135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6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7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39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41" w14:textId="77777777" w:rsidTr="00280720">
        <w:trPr>
          <w:trHeight w:val="421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5E37DCA2" w14:textId="77777777" w:rsidR="00280720" w:rsidRDefault="00280720" w:rsidP="006829A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一時預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かり</w:t>
            </w:r>
          </w:p>
          <w:p w14:paraId="1676013B" w14:textId="20181708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保育士</w:t>
            </w:r>
          </w:p>
        </w:tc>
        <w:tc>
          <w:tcPr>
            <w:tcW w:w="1228" w:type="dxa"/>
            <w:vAlign w:val="center"/>
          </w:tcPr>
          <w:p w14:paraId="1676013C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D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E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40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4F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49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栄養士</w:t>
            </w:r>
          </w:p>
        </w:tc>
        <w:tc>
          <w:tcPr>
            <w:tcW w:w="1228" w:type="dxa"/>
            <w:vAlign w:val="center"/>
          </w:tcPr>
          <w:p w14:paraId="1676014A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4B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4C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4E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56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0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調理員</w:t>
            </w:r>
          </w:p>
        </w:tc>
        <w:tc>
          <w:tcPr>
            <w:tcW w:w="1228" w:type="dxa"/>
            <w:vAlign w:val="center"/>
          </w:tcPr>
          <w:p w14:paraId="16760151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2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3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55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61BFB519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67D5D286" w14:textId="6942398D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嘱託医</w:t>
            </w:r>
          </w:p>
        </w:tc>
        <w:tc>
          <w:tcPr>
            <w:tcW w:w="1228" w:type="dxa"/>
            <w:vAlign w:val="center"/>
          </w:tcPr>
          <w:p w14:paraId="10FA3E11" w14:textId="4EDEF6DE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6B2BCE6A" w14:textId="5AB17BBD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0A9ABA36" w14:textId="65E4DA60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5EFB1774" w14:textId="038A3C91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5D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7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看護師</w:t>
            </w:r>
          </w:p>
        </w:tc>
        <w:tc>
          <w:tcPr>
            <w:tcW w:w="1228" w:type="dxa"/>
            <w:vAlign w:val="center"/>
          </w:tcPr>
          <w:p w14:paraId="1676015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9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A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5C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64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E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1228" w:type="dxa"/>
            <w:vAlign w:val="center"/>
          </w:tcPr>
          <w:p w14:paraId="1676015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0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1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63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6B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65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1228" w:type="dxa"/>
            <w:vAlign w:val="center"/>
          </w:tcPr>
          <w:p w14:paraId="16760166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7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6A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72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6C" w14:textId="77777777" w:rsidR="00280720" w:rsidRPr="00070F2F" w:rsidRDefault="00280720" w:rsidP="00070F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1228" w:type="dxa"/>
            <w:vAlign w:val="center"/>
          </w:tcPr>
          <w:p w14:paraId="1676016D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E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71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DD73C26" w14:textId="77777777" w:rsidR="00CC778D" w:rsidRPr="00254180" w:rsidRDefault="00CC778D" w:rsidP="00CC778D">
      <w:pPr>
        <w:jc w:val="left"/>
        <w:rPr>
          <w:rFonts w:ascii="ＭＳ 明朝" w:eastAsia="ＭＳ 明朝" w:hAnsi="ＭＳ 明朝"/>
          <w:sz w:val="24"/>
          <w:szCs w:val="24"/>
        </w:rPr>
      </w:pPr>
      <w:r w:rsidRPr="00254180">
        <w:rPr>
          <w:rFonts w:ascii="ＭＳ 明朝" w:eastAsia="ＭＳ 明朝" w:hAnsi="ＭＳ 明朝" w:hint="eastAsia"/>
          <w:sz w:val="24"/>
          <w:szCs w:val="24"/>
        </w:rPr>
        <w:t>必要に応じて行を追加してご記入ください。</w:t>
      </w:r>
    </w:p>
    <w:p w14:paraId="16760173" w14:textId="1FED1319" w:rsidR="00D50DD7" w:rsidRPr="00CC778D" w:rsidRDefault="00D50DD7" w:rsidP="00280720">
      <w:pPr>
        <w:ind w:left="210" w:hangingChars="100" w:hanging="210"/>
        <w:rPr>
          <w:rFonts w:asciiTheme="minorEastAsia" w:hAnsiTheme="minorEastAsia"/>
          <w:szCs w:val="21"/>
        </w:rPr>
      </w:pPr>
    </w:p>
    <w:sectPr w:rsidR="00D50DD7" w:rsidRPr="00CC778D" w:rsidSect="00025F52">
      <w:headerReference w:type="default" r:id="rId12"/>
      <w:pgSz w:w="11906" w:h="16838" w:code="9"/>
      <w:pgMar w:top="1418" w:right="851" w:bottom="709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4373" w14:textId="77777777" w:rsidR="00805C57" w:rsidRDefault="00805C57" w:rsidP="002E3557">
      <w:r>
        <w:separator/>
      </w:r>
    </w:p>
  </w:endnote>
  <w:endnote w:type="continuationSeparator" w:id="0">
    <w:p w14:paraId="2B427595" w14:textId="77777777" w:rsidR="00805C57" w:rsidRDefault="00805C57" w:rsidP="002E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47794" w14:textId="77777777" w:rsidR="00805C57" w:rsidRDefault="00805C57" w:rsidP="002E3557">
      <w:r>
        <w:separator/>
      </w:r>
    </w:p>
  </w:footnote>
  <w:footnote w:type="continuationSeparator" w:id="0">
    <w:p w14:paraId="4FE92E63" w14:textId="77777777" w:rsidR="00805C57" w:rsidRDefault="00805C57" w:rsidP="002E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0179" w14:textId="4AE14051" w:rsidR="00755461" w:rsidRPr="00070F2F" w:rsidRDefault="00755461">
    <w:pPr>
      <w:pStyle w:val="a3"/>
      <w:rPr>
        <w:sz w:val="24"/>
        <w:szCs w:val="24"/>
      </w:rPr>
    </w:pPr>
    <w:r w:rsidRPr="00070F2F">
      <w:rPr>
        <w:rFonts w:hint="eastAsia"/>
        <w:sz w:val="24"/>
        <w:szCs w:val="24"/>
      </w:rPr>
      <w:t>別紙第</w:t>
    </w:r>
    <w:r w:rsidR="00895086">
      <w:rPr>
        <w:rFonts w:hint="eastAsia"/>
        <w:sz w:val="24"/>
        <w:szCs w:val="24"/>
      </w:rPr>
      <w:t>８</w:t>
    </w:r>
    <w:r w:rsidRPr="00070F2F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D2"/>
    <w:multiLevelType w:val="hybridMultilevel"/>
    <w:tmpl w:val="7778C380"/>
    <w:lvl w:ilvl="0" w:tplc="AA7008D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39360AE"/>
    <w:multiLevelType w:val="hybridMultilevel"/>
    <w:tmpl w:val="4CFCC734"/>
    <w:lvl w:ilvl="0" w:tplc="81A410A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1E5F5499"/>
    <w:multiLevelType w:val="hybridMultilevel"/>
    <w:tmpl w:val="2612D386"/>
    <w:lvl w:ilvl="0" w:tplc="351E1836">
      <w:start w:val="1"/>
      <w:numFmt w:val="decimalEnclosedCircle"/>
      <w:lvlText w:val="（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4402443C"/>
    <w:multiLevelType w:val="hybridMultilevel"/>
    <w:tmpl w:val="CDA6CF58"/>
    <w:lvl w:ilvl="0" w:tplc="2CFE7FE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4361E9C"/>
    <w:multiLevelType w:val="hybridMultilevel"/>
    <w:tmpl w:val="4FE458D0"/>
    <w:lvl w:ilvl="0" w:tplc="3E12BBC6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615E2A43"/>
    <w:multiLevelType w:val="hybridMultilevel"/>
    <w:tmpl w:val="7B645192"/>
    <w:lvl w:ilvl="0" w:tplc="B63EFD8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7B0F38A8"/>
    <w:multiLevelType w:val="hybridMultilevel"/>
    <w:tmpl w:val="A8AC78F2"/>
    <w:lvl w:ilvl="0" w:tplc="A05ECB8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57"/>
    <w:rsid w:val="000078C3"/>
    <w:rsid w:val="00014EB5"/>
    <w:rsid w:val="00025F52"/>
    <w:rsid w:val="00035A22"/>
    <w:rsid w:val="00040D0B"/>
    <w:rsid w:val="00045D6A"/>
    <w:rsid w:val="000461B8"/>
    <w:rsid w:val="00057B34"/>
    <w:rsid w:val="00066A0A"/>
    <w:rsid w:val="00070F2F"/>
    <w:rsid w:val="00076AFA"/>
    <w:rsid w:val="00077FCE"/>
    <w:rsid w:val="00085D0C"/>
    <w:rsid w:val="000A0BF2"/>
    <w:rsid w:val="000A5953"/>
    <w:rsid w:val="000A677B"/>
    <w:rsid w:val="000B6F8A"/>
    <w:rsid w:val="000B7531"/>
    <w:rsid w:val="000C2025"/>
    <w:rsid w:val="000D37E4"/>
    <w:rsid w:val="000D6087"/>
    <w:rsid w:val="000E35BA"/>
    <w:rsid w:val="00100993"/>
    <w:rsid w:val="00105CA2"/>
    <w:rsid w:val="001125FE"/>
    <w:rsid w:val="001132A3"/>
    <w:rsid w:val="00120B99"/>
    <w:rsid w:val="001356E7"/>
    <w:rsid w:val="00142121"/>
    <w:rsid w:val="00143546"/>
    <w:rsid w:val="00150119"/>
    <w:rsid w:val="00150863"/>
    <w:rsid w:val="00155C23"/>
    <w:rsid w:val="001560D5"/>
    <w:rsid w:val="001655A9"/>
    <w:rsid w:val="00166328"/>
    <w:rsid w:val="001669ED"/>
    <w:rsid w:val="00170552"/>
    <w:rsid w:val="00170AEB"/>
    <w:rsid w:val="001717D0"/>
    <w:rsid w:val="00190339"/>
    <w:rsid w:val="001917A1"/>
    <w:rsid w:val="00191B0E"/>
    <w:rsid w:val="00193C0B"/>
    <w:rsid w:val="00194A81"/>
    <w:rsid w:val="00195966"/>
    <w:rsid w:val="00196E87"/>
    <w:rsid w:val="001B1AD6"/>
    <w:rsid w:val="001B1E53"/>
    <w:rsid w:val="001C075F"/>
    <w:rsid w:val="001C5067"/>
    <w:rsid w:val="001C55A3"/>
    <w:rsid w:val="001D5588"/>
    <w:rsid w:val="001D5E0D"/>
    <w:rsid w:val="001E39CE"/>
    <w:rsid w:val="001E4B54"/>
    <w:rsid w:val="001E5413"/>
    <w:rsid w:val="001E65D8"/>
    <w:rsid w:val="001F5478"/>
    <w:rsid w:val="002025E0"/>
    <w:rsid w:val="0021006F"/>
    <w:rsid w:val="00212D95"/>
    <w:rsid w:val="002443D3"/>
    <w:rsid w:val="00250C89"/>
    <w:rsid w:val="00250CCA"/>
    <w:rsid w:val="00263A57"/>
    <w:rsid w:val="00264806"/>
    <w:rsid w:val="00272EA6"/>
    <w:rsid w:val="00280720"/>
    <w:rsid w:val="00284F2A"/>
    <w:rsid w:val="0028768D"/>
    <w:rsid w:val="00290638"/>
    <w:rsid w:val="002915BD"/>
    <w:rsid w:val="00292487"/>
    <w:rsid w:val="00294DD7"/>
    <w:rsid w:val="00297C81"/>
    <w:rsid w:val="002A29B2"/>
    <w:rsid w:val="002A3FBD"/>
    <w:rsid w:val="002B5882"/>
    <w:rsid w:val="002B7E8B"/>
    <w:rsid w:val="002C2214"/>
    <w:rsid w:val="002C25E9"/>
    <w:rsid w:val="002C61DC"/>
    <w:rsid w:val="002D749C"/>
    <w:rsid w:val="002E3557"/>
    <w:rsid w:val="002E7D9A"/>
    <w:rsid w:val="002F75D1"/>
    <w:rsid w:val="002F7F93"/>
    <w:rsid w:val="0031475A"/>
    <w:rsid w:val="00315CA4"/>
    <w:rsid w:val="0032339E"/>
    <w:rsid w:val="0032616F"/>
    <w:rsid w:val="00326D22"/>
    <w:rsid w:val="003409FE"/>
    <w:rsid w:val="00342DB6"/>
    <w:rsid w:val="0034456E"/>
    <w:rsid w:val="0035493E"/>
    <w:rsid w:val="00365A2B"/>
    <w:rsid w:val="0036792F"/>
    <w:rsid w:val="00367B7D"/>
    <w:rsid w:val="00395A8E"/>
    <w:rsid w:val="003A4CF4"/>
    <w:rsid w:val="003B09A2"/>
    <w:rsid w:val="003B23C6"/>
    <w:rsid w:val="003C740C"/>
    <w:rsid w:val="003D05A1"/>
    <w:rsid w:val="003D287A"/>
    <w:rsid w:val="003D2A1A"/>
    <w:rsid w:val="003E185F"/>
    <w:rsid w:val="003E2B50"/>
    <w:rsid w:val="003E630B"/>
    <w:rsid w:val="003F7F77"/>
    <w:rsid w:val="004056CB"/>
    <w:rsid w:val="0041762A"/>
    <w:rsid w:val="004265F1"/>
    <w:rsid w:val="0043105F"/>
    <w:rsid w:val="00435250"/>
    <w:rsid w:val="004371B7"/>
    <w:rsid w:val="004372A5"/>
    <w:rsid w:val="004418D5"/>
    <w:rsid w:val="00441AE0"/>
    <w:rsid w:val="00466893"/>
    <w:rsid w:val="004764EB"/>
    <w:rsid w:val="0048154F"/>
    <w:rsid w:val="00495AA8"/>
    <w:rsid w:val="004A0C98"/>
    <w:rsid w:val="004A18F2"/>
    <w:rsid w:val="004A1ED2"/>
    <w:rsid w:val="004A6B79"/>
    <w:rsid w:val="004A6CE7"/>
    <w:rsid w:val="004B19F5"/>
    <w:rsid w:val="004B317F"/>
    <w:rsid w:val="004C0887"/>
    <w:rsid w:val="004C2D2D"/>
    <w:rsid w:val="004C5582"/>
    <w:rsid w:val="004C7852"/>
    <w:rsid w:val="004E2190"/>
    <w:rsid w:val="004E2816"/>
    <w:rsid w:val="004F130C"/>
    <w:rsid w:val="004F4703"/>
    <w:rsid w:val="004F5301"/>
    <w:rsid w:val="004F6590"/>
    <w:rsid w:val="00500290"/>
    <w:rsid w:val="00501B3B"/>
    <w:rsid w:val="00502321"/>
    <w:rsid w:val="005024BE"/>
    <w:rsid w:val="00503026"/>
    <w:rsid w:val="005159D7"/>
    <w:rsid w:val="0051609F"/>
    <w:rsid w:val="0052137B"/>
    <w:rsid w:val="0052213E"/>
    <w:rsid w:val="005250CF"/>
    <w:rsid w:val="00525F37"/>
    <w:rsid w:val="00536FC0"/>
    <w:rsid w:val="0054245B"/>
    <w:rsid w:val="00553907"/>
    <w:rsid w:val="00556A34"/>
    <w:rsid w:val="005832B2"/>
    <w:rsid w:val="005920DC"/>
    <w:rsid w:val="00597DF6"/>
    <w:rsid w:val="005A03FA"/>
    <w:rsid w:val="005A2274"/>
    <w:rsid w:val="005A440D"/>
    <w:rsid w:val="005A5ECB"/>
    <w:rsid w:val="005C3E7A"/>
    <w:rsid w:val="005C4273"/>
    <w:rsid w:val="005D07CA"/>
    <w:rsid w:val="005D65EA"/>
    <w:rsid w:val="005E36B1"/>
    <w:rsid w:val="005E6A2F"/>
    <w:rsid w:val="005E7D25"/>
    <w:rsid w:val="005F0783"/>
    <w:rsid w:val="005F1478"/>
    <w:rsid w:val="005F2F49"/>
    <w:rsid w:val="005F6D69"/>
    <w:rsid w:val="00606607"/>
    <w:rsid w:val="00606F77"/>
    <w:rsid w:val="00613D67"/>
    <w:rsid w:val="00615B15"/>
    <w:rsid w:val="00615EC3"/>
    <w:rsid w:val="00623160"/>
    <w:rsid w:val="00626EFB"/>
    <w:rsid w:val="00630AC7"/>
    <w:rsid w:val="00631549"/>
    <w:rsid w:val="006319B9"/>
    <w:rsid w:val="00642B47"/>
    <w:rsid w:val="006629BB"/>
    <w:rsid w:val="00664254"/>
    <w:rsid w:val="006704BC"/>
    <w:rsid w:val="006829A2"/>
    <w:rsid w:val="00695C9B"/>
    <w:rsid w:val="006A196D"/>
    <w:rsid w:val="006A69C8"/>
    <w:rsid w:val="006B5671"/>
    <w:rsid w:val="006C37A4"/>
    <w:rsid w:val="006D1DCB"/>
    <w:rsid w:val="006D22A2"/>
    <w:rsid w:val="006D2374"/>
    <w:rsid w:val="006F118B"/>
    <w:rsid w:val="006F2448"/>
    <w:rsid w:val="007043E3"/>
    <w:rsid w:val="00704ED1"/>
    <w:rsid w:val="00716672"/>
    <w:rsid w:val="0071785E"/>
    <w:rsid w:val="00717C68"/>
    <w:rsid w:val="007230A1"/>
    <w:rsid w:val="00723A25"/>
    <w:rsid w:val="007243E2"/>
    <w:rsid w:val="007247E7"/>
    <w:rsid w:val="00726998"/>
    <w:rsid w:val="0073399E"/>
    <w:rsid w:val="007365E3"/>
    <w:rsid w:val="007435C6"/>
    <w:rsid w:val="00755461"/>
    <w:rsid w:val="00760E69"/>
    <w:rsid w:val="00761076"/>
    <w:rsid w:val="00762ED6"/>
    <w:rsid w:val="00766F84"/>
    <w:rsid w:val="007721B7"/>
    <w:rsid w:val="007734C5"/>
    <w:rsid w:val="00773A19"/>
    <w:rsid w:val="0077547B"/>
    <w:rsid w:val="007955E1"/>
    <w:rsid w:val="007C31F5"/>
    <w:rsid w:val="007D0161"/>
    <w:rsid w:val="007D68A4"/>
    <w:rsid w:val="007E719D"/>
    <w:rsid w:val="008027F4"/>
    <w:rsid w:val="00803224"/>
    <w:rsid w:val="00805C57"/>
    <w:rsid w:val="00817588"/>
    <w:rsid w:val="00820DFF"/>
    <w:rsid w:val="0082443E"/>
    <w:rsid w:val="0085339B"/>
    <w:rsid w:val="008713C2"/>
    <w:rsid w:val="00875FCB"/>
    <w:rsid w:val="00880A0A"/>
    <w:rsid w:val="008820C3"/>
    <w:rsid w:val="008836EA"/>
    <w:rsid w:val="0088586D"/>
    <w:rsid w:val="00885C80"/>
    <w:rsid w:val="00885E41"/>
    <w:rsid w:val="00895086"/>
    <w:rsid w:val="008A2FFE"/>
    <w:rsid w:val="008A3474"/>
    <w:rsid w:val="008C5600"/>
    <w:rsid w:val="008C790F"/>
    <w:rsid w:val="008D7634"/>
    <w:rsid w:val="008E39B5"/>
    <w:rsid w:val="008E46FF"/>
    <w:rsid w:val="008F0626"/>
    <w:rsid w:val="008F4776"/>
    <w:rsid w:val="008F64BE"/>
    <w:rsid w:val="008F7B3A"/>
    <w:rsid w:val="008F7DB1"/>
    <w:rsid w:val="0091005D"/>
    <w:rsid w:val="009132FF"/>
    <w:rsid w:val="00917BE0"/>
    <w:rsid w:val="009250BB"/>
    <w:rsid w:val="00931827"/>
    <w:rsid w:val="00934265"/>
    <w:rsid w:val="00935957"/>
    <w:rsid w:val="00940323"/>
    <w:rsid w:val="0094218E"/>
    <w:rsid w:val="009478A0"/>
    <w:rsid w:val="00953F31"/>
    <w:rsid w:val="009608EF"/>
    <w:rsid w:val="009736DC"/>
    <w:rsid w:val="00982677"/>
    <w:rsid w:val="00991A3E"/>
    <w:rsid w:val="00994F10"/>
    <w:rsid w:val="009A2022"/>
    <w:rsid w:val="009B21C2"/>
    <w:rsid w:val="009B21DE"/>
    <w:rsid w:val="009B65FA"/>
    <w:rsid w:val="009B67BB"/>
    <w:rsid w:val="009C0173"/>
    <w:rsid w:val="009D6409"/>
    <w:rsid w:val="009D6A01"/>
    <w:rsid w:val="009D6E84"/>
    <w:rsid w:val="009F6F8C"/>
    <w:rsid w:val="00A021C4"/>
    <w:rsid w:val="00A11100"/>
    <w:rsid w:val="00A116E8"/>
    <w:rsid w:val="00A169EC"/>
    <w:rsid w:val="00A16E33"/>
    <w:rsid w:val="00A30619"/>
    <w:rsid w:val="00A31C31"/>
    <w:rsid w:val="00A42B61"/>
    <w:rsid w:val="00A46AFB"/>
    <w:rsid w:val="00A47127"/>
    <w:rsid w:val="00A51CA9"/>
    <w:rsid w:val="00A53310"/>
    <w:rsid w:val="00A70D00"/>
    <w:rsid w:val="00AA24DC"/>
    <w:rsid w:val="00AA4E4E"/>
    <w:rsid w:val="00AA51CC"/>
    <w:rsid w:val="00AB5E9D"/>
    <w:rsid w:val="00AB600E"/>
    <w:rsid w:val="00AC3854"/>
    <w:rsid w:val="00AC5207"/>
    <w:rsid w:val="00AD474C"/>
    <w:rsid w:val="00AD6C25"/>
    <w:rsid w:val="00AD7515"/>
    <w:rsid w:val="00AF0B3E"/>
    <w:rsid w:val="00AF303A"/>
    <w:rsid w:val="00B035BB"/>
    <w:rsid w:val="00B155EA"/>
    <w:rsid w:val="00B174A2"/>
    <w:rsid w:val="00B33A6E"/>
    <w:rsid w:val="00B40598"/>
    <w:rsid w:val="00B4167F"/>
    <w:rsid w:val="00B43B9A"/>
    <w:rsid w:val="00B71C6A"/>
    <w:rsid w:val="00B72ADD"/>
    <w:rsid w:val="00B7714C"/>
    <w:rsid w:val="00B901B7"/>
    <w:rsid w:val="00B915F4"/>
    <w:rsid w:val="00B9339C"/>
    <w:rsid w:val="00B93B93"/>
    <w:rsid w:val="00B93E2F"/>
    <w:rsid w:val="00BA2AC7"/>
    <w:rsid w:val="00BA73C0"/>
    <w:rsid w:val="00BB5FDD"/>
    <w:rsid w:val="00BC3C0A"/>
    <w:rsid w:val="00BC5765"/>
    <w:rsid w:val="00BD770B"/>
    <w:rsid w:val="00BE12EE"/>
    <w:rsid w:val="00BE1E25"/>
    <w:rsid w:val="00BE286E"/>
    <w:rsid w:val="00BE5788"/>
    <w:rsid w:val="00BE7F27"/>
    <w:rsid w:val="00BF0AC3"/>
    <w:rsid w:val="00C031E3"/>
    <w:rsid w:val="00C22FDD"/>
    <w:rsid w:val="00C250C5"/>
    <w:rsid w:val="00C36283"/>
    <w:rsid w:val="00C41F67"/>
    <w:rsid w:val="00C52034"/>
    <w:rsid w:val="00C66299"/>
    <w:rsid w:val="00C668AB"/>
    <w:rsid w:val="00C669F6"/>
    <w:rsid w:val="00C75B36"/>
    <w:rsid w:val="00C8279F"/>
    <w:rsid w:val="00C86823"/>
    <w:rsid w:val="00C90811"/>
    <w:rsid w:val="00C915D2"/>
    <w:rsid w:val="00C95C0F"/>
    <w:rsid w:val="00CB1AB7"/>
    <w:rsid w:val="00CC1AFF"/>
    <w:rsid w:val="00CC778D"/>
    <w:rsid w:val="00CD0824"/>
    <w:rsid w:val="00CD18BF"/>
    <w:rsid w:val="00CD277F"/>
    <w:rsid w:val="00CD36E8"/>
    <w:rsid w:val="00CD7D52"/>
    <w:rsid w:val="00CE2B17"/>
    <w:rsid w:val="00CF7DCF"/>
    <w:rsid w:val="00D04E42"/>
    <w:rsid w:val="00D05CD8"/>
    <w:rsid w:val="00D061D4"/>
    <w:rsid w:val="00D11814"/>
    <w:rsid w:val="00D13CB6"/>
    <w:rsid w:val="00D23CE3"/>
    <w:rsid w:val="00D27268"/>
    <w:rsid w:val="00D37996"/>
    <w:rsid w:val="00D50DD7"/>
    <w:rsid w:val="00D51F27"/>
    <w:rsid w:val="00D628B9"/>
    <w:rsid w:val="00D64386"/>
    <w:rsid w:val="00D7406B"/>
    <w:rsid w:val="00D76DE1"/>
    <w:rsid w:val="00DA099A"/>
    <w:rsid w:val="00DA1667"/>
    <w:rsid w:val="00DA751A"/>
    <w:rsid w:val="00DC4C1E"/>
    <w:rsid w:val="00DD1BB9"/>
    <w:rsid w:val="00DD330B"/>
    <w:rsid w:val="00DE0110"/>
    <w:rsid w:val="00DE25B1"/>
    <w:rsid w:val="00DE43AF"/>
    <w:rsid w:val="00DF1586"/>
    <w:rsid w:val="00DF603E"/>
    <w:rsid w:val="00E0174A"/>
    <w:rsid w:val="00E05773"/>
    <w:rsid w:val="00E07C00"/>
    <w:rsid w:val="00E14066"/>
    <w:rsid w:val="00E15FEB"/>
    <w:rsid w:val="00E165B0"/>
    <w:rsid w:val="00E21054"/>
    <w:rsid w:val="00E225D5"/>
    <w:rsid w:val="00E269CF"/>
    <w:rsid w:val="00E35EBA"/>
    <w:rsid w:val="00E40955"/>
    <w:rsid w:val="00E42497"/>
    <w:rsid w:val="00E643BF"/>
    <w:rsid w:val="00E770E4"/>
    <w:rsid w:val="00E91044"/>
    <w:rsid w:val="00E97561"/>
    <w:rsid w:val="00EA1732"/>
    <w:rsid w:val="00EA6AAE"/>
    <w:rsid w:val="00EB008C"/>
    <w:rsid w:val="00EC3807"/>
    <w:rsid w:val="00ED1763"/>
    <w:rsid w:val="00ED18A7"/>
    <w:rsid w:val="00ED492F"/>
    <w:rsid w:val="00ED675F"/>
    <w:rsid w:val="00F01F95"/>
    <w:rsid w:val="00F05420"/>
    <w:rsid w:val="00F07531"/>
    <w:rsid w:val="00F10464"/>
    <w:rsid w:val="00F14FAD"/>
    <w:rsid w:val="00F165F0"/>
    <w:rsid w:val="00F227EE"/>
    <w:rsid w:val="00F2695D"/>
    <w:rsid w:val="00F30E2B"/>
    <w:rsid w:val="00F4342A"/>
    <w:rsid w:val="00F47A17"/>
    <w:rsid w:val="00F66A99"/>
    <w:rsid w:val="00F820D3"/>
    <w:rsid w:val="00F82B66"/>
    <w:rsid w:val="00F878BC"/>
    <w:rsid w:val="00F9707F"/>
    <w:rsid w:val="00F9730F"/>
    <w:rsid w:val="00FA5F65"/>
    <w:rsid w:val="00FA63E9"/>
    <w:rsid w:val="00FB1ADB"/>
    <w:rsid w:val="00FB2CFD"/>
    <w:rsid w:val="00FB377E"/>
    <w:rsid w:val="00FB4399"/>
    <w:rsid w:val="00FB5ADB"/>
    <w:rsid w:val="00FC095B"/>
    <w:rsid w:val="00FC1208"/>
    <w:rsid w:val="00FC3B9A"/>
    <w:rsid w:val="00FC429F"/>
    <w:rsid w:val="00FC73EB"/>
    <w:rsid w:val="00FD0CAC"/>
    <w:rsid w:val="00FD5EC5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60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557"/>
  </w:style>
  <w:style w:type="paragraph" w:styleId="a5">
    <w:name w:val="footer"/>
    <w:basedOn w:val="a"/>
    <w:link w:val="a6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557"/>
  </w:style>
  <w:style w:type="paragraph" w:styleId="a7">
    <w:name w:val="List Paragraph"/>
    <w:basedOn w:val="a"/>
    <w:uiPriority w:val="34"/>
    <w:qFormat/>
    <w:rsid w:val="007E71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2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557"/>
  </w:style>
  <w:style w:type="paragraph" w:styleId="a5">
    <w:name w:val="footer"/>
    <w:basedOn w:val="a"/>
    <w:link w:val="a6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557"/>
  </w:style>
  <w:style w:type="paragraph" w:styleId="a7">
    <w:name w:val="List Paragraph"/>
    <w:basedOn w:val="a"/>
    <w:uiPriority w:val="34"/>
    <w:qFormat/>
    <w:rsid w:val="007E71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2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30ac7f21f747a5a144850dac2bafae xmlns="7bd086c4-8e80-4170-88d4-9150cb8619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m030ac7f21f747a5a144850dac2bafae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F0E583F170A46B1D940A320E0A599" ma:contentTypeVersion="" ma:contentTypeDescription="新しいドキュメントを作成します。" ma:contentTypeScope="" ma:versionID="cc817ea312f574164a184b228488064d">
  <xsd:schema xmlns:xsd="http://www.w3.org/2001/XMLSchema" xmlns:xs="http://www.w3.org/2001/XMLSchema" xmlns:p="http://schemas.microsoft.com/office/2006/metadata/properties" xmlns:ns2="7bd086c4-8e80-4170-88d4-9150cb86195e" xmlns:ns3="8ec332e5-69b1-420a-98f0-83be9626a5fc" targetNamespace="http://schemas.microsoft.com/office/2006/metadata/properties" ma:root="true" ma:fieldsID="5caabb4e13c889f940fd85d6d7026db3" ns2:_="" ns3:_="">
    <xsd:import namespace="7bd086c4-8e80-4170-88d4-9150cb86195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m030ac7f21f747a5a144850dac2bafa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86c4-8e80-4170-88d4-9150cb86195e" elementFormDefault="qualified">
    <xsd:import namespace="http://schemas.microsoft.com/office/2006/documentManagement/types"/>
    <xsd:import namespace="http://schemas.microsoft.com/office/infopath/2007/PartnerControls"/>
    <xsd:element name="m030ac7f21f747a5a144850dac2bafae" ma:index="9" nillable="true" ma:taxonomy="true" ma:internalName="m030ac7f21f747a5a144850dac2bafae" ma:taxonomyFieldName="_x30ad__x30fc__x30ef__x30fc__x30c9_" ma:displayName="キーワード" ma:default="2;#課フォルダ|5bd608ce-2fcb-4260-bd6a-2a07563dd86c" ma:fieldId="{6030ac7f-21f7-47a5-a144-850dac2bafa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5C30C449-228A-4143-9D80-E4984EF59ACF}" ma:internalName="TaxCatchAll" ma:showField="CatchAllData" ma:web="{3b03bc77-3a6a-4ae6-8d17-ac4f0d3fac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99AF3-77FA-4569-8C95-3834DE528F6B}">
  <ds:schemaRefs>
    <ds:schemaRef ds:uri="http://schemas.microsoft.com/office/2006/metadata/properties"/>
    <ds:schemaRef ds:uri="http://schemas.microsoft.com/office/infopath/2007/PartnerControls"/>
    <ds:schemaRef ds:uri="7bd086c4-8e80-4170-88d4-9150cb86195e"/>
    <ds:schemaRef ds:uri="8ec332e5-69b1-420a-98f0-83be9626a5fc"/>
  </ds:schemaRefs>
</ds:datastoreItem>
</file>

<file path=customXml/itemProps2.xml><?xml version="1.0" encoding="utf-8"?>
<ds:datastoreItem xmlns:ds="http://schemas.openxmlformats.org/officeDocument/2006/customXml" ds:itemID="{03897941-76A6-41D9-B024-AD2499D19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CDAE2-42A4-422C-A9DC-68B7EA07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86c4-8e80-4170-88d4-9150cb86195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1C7DD-359A-4153-A51C-6266F5F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Owner</cp:lastModifiedBy>
  <cp:revision>43</cp:revision>
  <cp:lastPrinted>2017-05-24T04:48:00Z</cp:lastPrinted>
  <dcterms:created xsi:type="dcterms:W3CDTF">2012-04-24T10:35:00Z</dcterms:created>
  <dcterms:modified xsi:type="dcterms:W3CDTF">2022-11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0E583F170A46B1D940A320E0A599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